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Ind w:w="-318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E66A69" w14:paraId="301F29DE" w14:textId="77777777" w:rsidTr="001550BA">
        <w:tc>
          <w:tcPr>
            <w:tcW w:w="4785" w:type="dxa"/>
          </w:tcPr>
          <w:p w14:paraId="4704DF70" w14:textId="77777777" w:rsidR="00E66A69" w:rsidRPr="001550BA" w:rsidRDefault="00E66A69" w:rsidP="001550BA">
            <w:pPr>
              <w:keepNext/>
              <w:spacing w:before="0" w:after="0"/>
              <w:jc w:val="center"/>
              <w:rPr>
                <w:rStyle w:val="Strong"/>
                <w:b w:val="0"/>
              </w:rPr>
            </w:pPr>
            <w:r w:rsidRPr="001550BA">
              <w:rPr>
                <w:rStyle w:val="Strong"/>
                <w:b w:val="0"/>
              </w:rPr>
              <w:t>BỘ GIÁO DỤC &amp; ĐÀO TẠO</w:t>
            </w:r>
          </w:p>
          <w:p w14:paraId="20FCA90D" w14:textId="77777777" w:rsidR="00E66A69" w:rsidRDefault="00E66A69" w:rsidP="001550BA">
            <w:pPr>
              <w:keepNext/>
              <w:spacing w:before="0"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TRƯỜNG ĐH CÔNG NGHỆ SÀI GÒN</w:t>
            </w:r>
          </w:p>
          <w:p w14:paraId="17EE17A4" w14:textId="77777777" w:rsidR="00E66A69" w:rsidRPr="001550BA" w:rsidRDefault="00E66A69" w:rsidP="001550BA">
            <w:pPr>
              <w:keepNext/>
              <w:spacing w:before="0" w:after="0"/>
              <w:jc w:val="center"/>
              <w:rPr>
                <w:rStyle w:val="Strong"/>
                <w:sz w:val="12"/>
                <w:szCs w:val="12"/>
              </w:rPr>
            </w:pPr>
            <w:r w:rsidRPr="001550BA">
              <w:rPr>
                <w:rStyle w:val="Strong"/>
                <w:sz w:val="12"/>
                <w:szCs w:val="12"/>
              </w:rPr>
              <w:t>_________________________________</w:t>
            </w:r>
          </w:p>
          <w:p w14:paraId="240D9FBC" w14:textId="77777777" w:rsidR="00E66A69" w:rsidRPr="001550BA" w:rsidRDefault="00E66A69" w:rsidP="001550BA">
            <w:pPr>
              <w:keepNext/>
              <w:spacing w:before="0" w:after="0"/>
              <w:jc w:val="center"/>
              <w:rPr>
                <w:rStyle w:val="Strong"/>
                <w:sz w:val="12"/>
                <w:szCs w:val="12"/>
              </w:rPr>
            </w:pPr>
          </w:p>
        </w:tc>
        <w:tc>
          <w:tcPr>
            <w:tcW w:w="5246" w:type="dxa"/>
          </w:tcPr>
          <w:p w14:paraId="39B5A8C5" w14:textId="77777777" w:rsidR="00E66A69" w:rsidRDefault="00E66A69" w:rsidP="001550BA">
            <w:pPr>
              <w:keepNext/>
              <w:spacing w:before="0"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CỘNG HÒA XÃ HỘI CHỦ NGHĨA VIỆT NAM</w:t>
            </w:r>
          </w:p>
          <w:p w14:paraId="09184D42" w14:textId="77777777" w:rsidR="00E66A69" w:rsidRDefault="00E66A69" w:rsidP="001550BA">
            <w:pPr>
              <w:keepNext/>
              <w:spacing w:before="0"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Độc lập – Tự do – Hạnh phúc</w:t>
            </w:r>
          </w:p>
          <w:p w14:paraId="04589F97" w14:textId="77777777" w:rsidR="00E66A69" w:rsidRPr="001550BA" w:rsidRDefault="00E66A69" w:rsidP="001550BA">
            <w:pPr>
              <w:keepNext/>
              <w:spacing w:before="0" w:after="0"/>
              <w:jc w:val="center"/>
              <w:rPr>
                <w:rStyle w:val="Strong"/>
                <w:sz w:val="12"/>
                <w:szCs w:val="12"/>
              </w:rPr>
            </w:pPr>
            <w:r w:rsidRPr="001550BA">
              <w:rPr>
                <w:rStyle w:val="Strong"/>
                <w:sz w:val="12"/>
                <w:szCs w:val="12"/>
              </w:rPr>
              <w:t>_________________________________________________</w:t>
            </w:r>
          </w:p>
          <w:p w14:paraId="56EF29B0" w14:textId="77777777" w:rsidR="00E66A69" w:rsidRPr="001550BA" w:rsidRDefault="00E66A69" w:rsidP="001550BA">
            <w:pPr>
              <w:keepNext/>
              <w:spacing w:before="0" w:after="0"/>
              <w:jc w:val="center"/>
              <w:rPr>
                <w:rStyle w:val="Strong"/>
                <w:sz w:val="12"/>
                <w:szCs w:val="12"/>
              </w:rPr>
            </w:pPr>
          </w:p>
        </w:tc>
      </w:tr>
    </w:tbl>
    <w:p w14:paraId="3695F6D3" w14:textId="77777777" w:rsidR="00637573" w:rsidRPr="00637573" w:rsidRDefault="00E66A69" w:rsidP="0072471A">
      <w:pPr>
        <w:keepNext/>
        <w:spacing w:before="360" w:after="360"/>
        <w:jc w:val="center"/>
        <w:rPr>
          <w:sz w:val="28"/>
          <w:szCs w:val="28"/>
        </w:rPr>
      </w:pPr>
      <w:r w:rsidRPr="009525FE">
        <w:rPr>
          <w:rStyle w:val="Strong"/>
          <w:sz w:val="28"/>
          <w:szCs w:val="28"/>
          <w:lang w:val="vi-VN"/>
        </w:rPr>
        <w:t xml:space="preserve">BẢN NHẬN XÉT </w:t>
      </w:r>
      <w:r w:rsidRPr="009525FE">
        <w:rPr>
          <w:rStyle w:val="Strong"/>
          <w:sz w:val="28"/>
          <w:szCs w:val="28"/>
        </w:rPr>
        <w:t xml:space="preserve">BÀI </w:t>
      </w:r>
      <w:r w:rsidR="00F562DF" w:rsidRPr="009525FE">
        <w:rPr>
          <w:rStyle w:val="Strong"/>
          <w:sz w:val="28"/>
          <w:szCs w:val="28"/>
        </w:rPr>
        <w:t>BÁO KHOA HỌC</w:t>
      </w:r>
    </w:p>
    <w:p w14:paraId="322AD9F0" w14:textId="12912452" w:rsidR="00285972" w:rsidRDefault="00637573" w:rsidP="00285972">
      <w:pPr>
        <w:pStyle w:val="Default"/>
        <w:tabs>
          <w:tab w:val="right" w:leader="dot" w:pos="9356"/>
        </w:tabs>
        <w:spacing w:before="120" w:after="120" w:line="288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ên bài báo</w:t>
      </w:r>
      <w:r w:rsidR="00A339DC">
        <w:rPr>
          <w:b/>
          <w:bCs/>
          <w:sz w:val="23"/>
          <w:szCs w:val="23"/>
        </w:rPr>
        <w:t>:</w:t>
      </w:r>
      <w:r w:rsidR="00285972" w:rsidRPr="007C71E0">
        <w:rPr>
          <w:bCs/>
          <w:szCs w:val="23"/>
        </w:rPr>
        <w:tab/>
      </w:r>
      <w:r w:rsidR="00285972" w:rsidRPr="00285972">
        <w:rPr>
          <w:b/>
          <w:bCs/>
          <w:sz w:val="23"/>
          <w:szCs w:val="23"/>
        </w:rPr>
        <w:t xml:space="preserve"> </w:t>
      </w:r>
    </w:p>
    <w:p w14:paraId="30F7AB7F" w14:textId="7392643A" w:rsidR="00FB797F" w:rsidRPr="00FB797F" w:rsidRDefault="00FB797F" w:rsidP="0005470D">
      <w:pPr>
        <w:pStyle w:val="Default"/>
        <w:tabs>
          <w:tab w:val="right" w:leader="dot" w:pos="9356"/>
        </w:tabs>
        <w:spacing w:before="120" w:after="120" w:line="288" w:lineRule="auto"/>
        <w:rPr>
          <w:b/>
          <w:sz w:val="23"/>
          <w:szCs w:val="23"/>
        </w:rPr>
      </w:pPr>
      <w:r w:rsidRPr="00FB797F">
        <w:rPr>
          <w:b/>
          <w:bCs/>
          <w:sz w:val="23"/>
          <w:szCs w:val="23"/>
        </w:rPr>
        <w:t>Mã số:</w:t>
      </w:r>
      <w:r w:rsidRPr="00285972">
        <w:rPr>
          <w:bCs/>
          <w:sz w:val="23"/>
          <w:szCs w:val="23"/>
        </w:rPr>
        <w:tab/>
      </w:r>
    </w:p>
    <w:p w14:paraId="287B02C7" w14:textId="521C014D" w:rsidR="00637573" w:rsidRDefault="00637573" w:rsidP="0005470D">
      <w:pPr>
        <w:pStyle w:val="Default"/>
        <w:tabs>
          <w:tab w:val="right" w:leader="dot" w:pos="9356"/>
        </w:tabs>
        <w:spacing w:before="120" w:after="120" w:line="288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ên </w:t>
      </w:r>
      <w:r w:rsidR="00A339DC">
        <w:rPr>
          <w:b/>
          <w:bCs/>
          <w:sz w:val="23"/>
          <w:szCs w:val="23"/>
        </w:rPr>
        <w:t>người nhận xét phản biện:</w:t>
      </w:r>
      <w:r w:rsidR="00285972" w:rsidRPr="00285972">
        <w:rPr>
          <w:noProof/>
          <w:sz w:val="26"/>
          <w:szCs w:val="26"/>
        </w:rPr>
        <w:tab/>
      </w:r>
    </w:p>
    <w:p w14:paraId="12264564" w14:textId="176AC71C" w:rsidR="00637573" w:rsidRDefault="00637573" w:rsidP="0005470D">
      <w:pPr>
        <w:pStyle w:val="Default"/>
        <w:tabs>
          <w:tab w:val="right" w:leader="dot" w:pos="9356"/>
        </w:tabs>
        <w:spacing w:before="120" w:after="120" w:line="288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Đơn vị công tác:</w:t>
      </w:r>
      <w:r w:rsidR="00A339DC" w:rsidRPr="006316D5">
        <w:rPr>
          <w:bCs/>
          <w:sz w:val="23"/>
          <w:szCs w:val="23"/>
        </w:rPr>
        <w:tab/>
      </w:r>
    </w:p>
    <w:p w14:paraId="6140D089" w14:textId="77777777" w:rsidR="00637573" w:rsidRDefault="00637573" w:rsidP="0072471A">
      <w:pPr>
        <w:pStyle w:val="Default"/>
        <w:spacing w:before="240" w:after="120" w:line="288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Nội dung nhận xét</w:t>
      </w:r>
    </w:p>
    <w:p w14:paraId="0E8D155A" w14:textId="77777777" w:rsidR="00637573" w:rsidRDefault="00637573" w:rsidP="0005470D">
      <w:pPr>
        <w:pStyle w:val="Default"/>
        <w:spacing w:before="120" w:after="120" w:line="288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Phần nhận xét: </w:t>
      </w:r>
    </w:p>
    <w:p w14:paraId="5578E1A7" w14:textId="77777777" w:rsidR="00A339DC" w:rsidRDefault="00637573" w:rsidP="0005470D">
      <w:pPr>
        <w:pStyle w:val="Default"/>
        <w:spacing w:before="120" w:after="120" w:line="288" w:lineRule="auto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1. Tóm tắt nội dung bài viết:</w:t>
      </w:r>
    </w:p>
    <w:p w14:paraId="1975BA35" w14:textId="77777777" w:rsidR="00637573" w:rsidRPr="00A339DC" w:rsidRDefault="00637573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 </w:t>
      </w:r>
      <w:r w:rsidR="00A339DC" w:rsidRPr="00A339DC">
        <w:rPr>
          <w:iCs/>
          <w:sz w:val="23"/>
          <w:szCs w:val="23"/>
        </w:rPr>
        <w:tab/>
      </w:r>
    </w:p>
    <w:p w14:paraId="5475445E" w14:textId="77777777" w:rsidR="00A339DC" w:rsidRDefault="00A339DC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A339DC">
        <w:rPr>
          <w:sz w:val="23"/>
          <w:szCs w:val="23"/>
        </w:rPr>
        <w:tab/>
      </w:r>
    </w:p>
    <w:p w14:paraId="31CC9E12" w14:textId="77777777" w:rsidR="00285972" w:rsidRDefault="00285972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11D8DCCD" w14:textId="77777777" w:rsidR="00285972" w:rsidRDefault="00285972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479B6A28" w14:textId="77777777" w:rsidR="00285972" w:rsidRPr="00A339DC" w:rsidRDefault="00285972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30445786" w14:textId="77777777" w:rsidR="00637573" w:rsidRDefault="00637573" w:rsidP="0005470D">
      <w:pPr>
        <w:pStyle w:val="Default"/>
        <w:spacing w:before="120" w:after="120" w:line="288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2. Những kết quả nghiên cứu mới: </w:t>
      </w:r>
    </w:p>
    <w:p w14:paraId="48DE8519" w14:textId="77777777" w:rsidR="00637573" w:rsidRDefault="00A339DC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1BA4EC9F" w14:textId="77777777" w:rsidR="00A339DC" w:rsidRDefault="00A339DC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21164FC1" w14:textId="77777777" w:rsidR="00285972" w:rsidRDefault="00285972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6FFE573B" w14:textId="77777777" w:rsidR="00285972" w:rsidRDefault="00285972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0B657483" w14:textId="77777777" w:rsidR="00285972" w:rsidRDefault="00285972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4E3385A7" w14:textId="77777777" w:rsidR="00637573" w:rsidRDefault="00637573" w:rsidP="0005470D">
      <w:pPr>
        <w:pStyle w:val="Default"/>
        <w:spacing w:before="120" w:after="120" w:line="288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3. Giá trị khoa học và thực tiễn: </w:t>
      </w:r>
    </w:p>
    <w:p w14:paraId="299B3D1F" w14:textId="77777777" w:rsidR="00637573" w:rsidRDefault="001B4F15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4384A5DA" w14:textId="77777777" w:rsidR="00637573" w:rsidRDefault="001B4F15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52DB82FF" w14:textId="77777777" w:rsidR="00285972" w:rsidRDefault="00285972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4A3D5291" w14:textId="77777777" w:rsidR="00285972" w:rsidRDefault="00285972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2D956E07" w14:textId="77777777" w:rsidR="00637573" w:rsidRDefault="00637573" w:rsidP="0005470D">
      <w:pPr>
        <w:pStyle w:val="Default"/>
        <w:spacing w:before="120" w:after="120" w:line="288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4. Những nội dung nào của bài viết đã được công bố trên các ấn phẩm khác? Cụ thể? (nếu có) </w:t>
      </w:r>
    </w:p>
    <w:p w14:paraId="58AAC4DA" w14:textId="77777777" w:rsidR="00637573" w:rsidRDefault="0005470D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2A4ED5E2" w14:textId="77777777" w:rsidR="00637573" w:rsidRDefault="0005470D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2D700E27" w14:textId="77777777" w:rsidR="00285972" w:rsidRDefault="00285972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3EDBB9D9" w14:textId="77777777" w:rsidR="00285972" w:rsidRDefault="00285972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0E757ED8" w14:textId="77777777" w:rsidR="00637573" w:rsidRDefault="00637573" w:rsidP="0005470D">
      <w:pPr>
        <w:pStyle w:val="Default"/>
        <w:spacing w:before="120" w:after="120" w:line="288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Phần đánh giá: </w:t>
      </w:r>
    </w:p>
    <w:p w14:paraId="4C8FE31C" w14:textId="77777777" w:rsidR="00637573" w:rsidRDefault="00637573" w:rsidP="0005470D">
      <w:pPr>
        <w:pStyle w:val="Default"/>
        <w:spacing w:before="120" w:after="120" w:line="288" w:lineRule="auto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 xml:space="preserve">1. Tính độc đáo: </w:t>
      </w:r>
    </w:p>
    <w:p w14:paraId="47087D51" w14:textId="77777777" w:rsidR="00BC7236" w:rsidRDefault="0005470D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2BBC6598" w14:textId="77777777" w:rsidR="0005470D" w:rsidRDefault="0005470D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75923189" w14:textId="77777777" w:rsidR="00285972" w:rsidRDefault="00285972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04835341" w14:textId="77777777" w:rsidR="00637573" w:rsidRDefault="00637573" w:rsidP="0005470D">
      <w:pPr>
        <w:pStyle w:val="Default"/>
        <w:spacing w:before="120" w:after="120" w:line="288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2. Chất lượng: </w:t>
      </w:r>
    </w:p>
    <w:p w14:paraId="3D1D891B" w14:textId="77777777" w:rsidR="00637573" w:rsidRDefault="0005470D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312195E5" w14:textId="77777777" w:rsidR="00BC7236" w:rsidRDefault="0005470D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708037CC" w14:textId="77777777" w:rsidR="00285972" w:rsidRDefault="00285972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01E98380" w14:textId="77777777" w:rsidR="00637573" w:rsidRDefault="00637573" w:rsidP="0005470D">
      <w:pPr>
        <w:pStyle w:val="Default"/>
        <w:spacing w:before="120" w:after="120" w:line="288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3. Độ dài bài báo: </w:t>
      </w:r>
    </w:p>
    <w:p w14:paraId="766678AC" w14:textId="77777777" w:rsidR="00637573" w:rsidRDefault="0005470D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54306103" w14:textId="77777777" w:rsidR="0005470D" w:rsidRDefault="0005470D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5F068AAD" w14:textId="77777777" w:rsidR="00285972" w:rsidRDefault="00285972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1902FFD8" w14:textId="77777777" w:rsidR="00637573" w:rsidRDefault="00637573" w:rsidP="0005470D">
      <w:pPr>
        <w:pStyle w:val="Default"/>
        <w:spacing w:before="120" w:after="120" w:line="288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4. Bố cục (tóm tắt, ngôn ngữ, …) </w:t>
      </w:r>
    </w:p>
    <w:p w14:paraId="231DB1A6" w14:textId="77777777" w:rsidR="00637573" w:rsidRDefault="0005470D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4534FF47" w14:textId="77777777" w:rsidR="00BC7236" w:rsidRDefault="0005470D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1D3215B2" w14:textId="77777777" w:rsidR="00285972" w:rsidRDefault="00285972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25770B68" w14:textId="77777777" w:rsidR="00637573" w:rsidRDefault="00637573" w:rsidP="0005470D">
      <w:pPr>
        <w:pStyle w:val="Default"/>
        <w:spacing w:before="120" w:after="120" w:line="288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5. Cách trình bày (độ chính xác, hình ảnh, bảng biểu, trích dẫn, …) </w:t>
      </w:r>
    </w:p>
    <w:p w14:paraId="62FD6208" w14:textId="77777777" w:rsidR="00637573" w:rsidRDefault="0005470D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2DA6B129" w14:textId="77777777" w:rsidR="0005470D" w:rsidRDefault="0005470D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6EE74D14" w14:textId="77777777" w:rsidR="00285972" w:rsidRDefault="00285972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3A84FAA4" w14:textId="77777777" w:rsidR="00637573" w:rsidRDefault="00637573" w:rsidP="0005470D">
      <w:pPr>
        <w:pStyle w:val="Default"/>
        <w:spacing w:before="120" w:after="120" w:line="288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6. Tài liệu tham khảo: </w:t>
      </w:r>
    </w:p>
    <w:p w14:paraId="1A904185" w14:textId="77777777" w:rsidR="00637573" w:rsidRDefault="00E755CB" w:rsidP="00E755CB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2B2E39EC" w14:textId="77777777" w:rsidR="00E755CB" w:rsidRDefault="00E755CB" w:rsidP="00E755CB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2770EBD3" w14:textId="77777777" w:rsidR="00285972" w:rsidRDefault="00285972" w:rsidP="00E755CB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3213D65E" w14:textId="77777777" w:rsidR="00637573" w:rsidRDefault="00637573" w:rsidP="0005470D">
      <w:pPr>
        <w:pStyle w:val="Default"/>
        <w:spacing w:before="120" w:after="120" w:line="288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7. Tính cô đọng của bài báo: </w:t>
      </w:r>
    </w:p>
    <w:p w14:paraId="3E13B063" w14:textId="77777777" w:rsidR="00637573" w:rsidRDefault="0005470D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14629072" w14:textId="77777777" w:rsidR="00BC7236" w:rsidRDefault="0005470D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244C2E06" w14:textId="77777777" w:rsidR="00285972" w:rsidRDefault="00285972" w:rsidP="0005470D">
      <w:pPr>
        <w:pStyle w:val="Default"/>
        <w:tabs>
          <w:tab w:val="right" w:leader="dot" w:pos="9356"/>
        </w:tabs>
        <w:spacing w:before="120" w:after="120" w:line="288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198E5008" w14:textId="77777777" w:rsidR="00BC7236" w:rsidRDefault="00637573" w:rsidP="0005470D">
      <w:pPr>
        <w:pStyle w:val="Default"/>
        <w:spacing w:before="120" w:after="120" w:line="288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</w:t>
      </w:r>
      <w:r w:rsidR="00A339DC">
        <w:rPr>
          <w:b/>
          <w:bCs/>
          <w:sz w:val="23"/>
          <w:szCs w:val="23"/>
        </w:rPr>
        <w:t>II. Nội dung yêu cầu chỉnh sửa:</w:t>
      </w:r>
    </w:p>
    <w:p w14:paraId="03A1110F" w14:textId="77777777" w:rsidR="0005470D" w:rsidRPr="006316D5" w:rsidRDefault="0005470D" w:rsidP="0005470D">
      <w:pPr>
        <w:pStyle w:val="Default"/>
        <w:tabs>
          <w:tab w:val="right" w:leader="dot" w:pos="9356"/>
        </w:tabs>
        <w:spacing w:before="120" w:after="120" w:line="288" w:lineRule="auto"/>
        <w:rPr>
          <w:bCs/>
          <w:sz w:val="23"/>
          <w:szCs w:val="23"/>
        </w:rPr>
      </w:pPr>
      <w:r w:rsidRPr="006316D5">
        <w:rPr>
          <w:bCs/>
          <w:sz w:val="23"/>
          <w:szCs w:val="23"/>
        </w:rPr>
        <w:tab/>
      </w:r>
    </w:p>
    <w:p w14:paraId="5518313C" w14:textId="77777777" w:rsidR="0005470D" w:rsidRPr="006316D5" w:rsidRDefault="0005470D" w:rsidP="0005470D">
      <w:pPr>
        <w:pStyle w:val="Default"/>
        <w:tabs>
          <w:tab w:val="right" w:leader="dot" w:pos="9356"/>
        </w:tabs>
        <w:spacing w:before="120" w:after="120" w:line="288" w:lineRule="auto"/>
        <w:rPr>
          <w:bCs/>
          <w:sz w:val="23"/>
          <w:szCs w:val="23"/>
        </w:rPr>
      </w:pPr>
      <w:r w:rsidRPr="006316D5">
        <w:rPr>
          <w:bCs/>
          <w:sz w:val="23"/>
          <w:szCs w:val="23"/>
        </w:rPr>
        <w:tab/>
      </w:r>
    </w:p>
    <w:p w14:paraId="1C259AE6" w14:textId="77777777" w:rsidR="0005470D" w:rsidRPr="006316D5" w:rsidRDefault="0005470D" w:rsidP="0005470D">
      <w:pPr>
        <w:pStyle w:val="Default"/>
        <w:tabs>
          <w:tab w:val="right" w:leader="dot" w:pos="9356"/>
        </w:tabs>
        <w:spacing w:before="120" w:after="120" w:line="288" w:lineRule="auto"/>
        <w:rPr>
          <w:bCs/>
          <w:sz w:val="23"/>
          <w:szCs w:val="23"/>
        </w:rPr>
      </w:pPr>
      <w:r w:rsidRPr="006316D5">
        <w:rPr>
          <w:bCs/>
          <w:sz w:val="23"/>
          <w:szCs w:val="23"/>
        </w:rPr>
        <w:tab/>
      </w:r>
    </w:p>
    <w:p w14:paraId="69B423B2" w14:textId="77777777" w:rsidR="0005470D" w:rsidRPr="006316D5" w:rsidRDefault="0005470D" w:rsidP="0005470D">
      <w:pPr>
        <w:pStyle w:val="Default"/>
        <w:tabs>
          <w:tab w:val="right" w:leader="dot" w:pos="9356"/>
        </w:tabs>
        <w:spacing w:before="120" w:after="120" w:line="288" w:lineRule="auto"/>
        <w:rPr>
          <w:bCs/>
          <w:sz w:val="23"/>
          <w:szCs w:val="23"/>
        </w:rPr>
      </w:pPr>
      <w:r w:rsidRPr="006316D5">
        <w:rPr>
          <w:bCs/>
          <w:sz w:val="23"/>
          <w:szCs w:val="23"/>
        </w:rPr>
        <w:tab/>
      </w:r>
    </w:p>
    <w:p w14:paraId="3ECA6212" w14:textId="77777777" w:rsidR="00A339DC" w:rsidRDefault="00FB797F" w:rsidP="0005470D">
      <w:pPr>
        <w:pStyle w:val="Default"/>
        <w:spacing w:before="120" w:after="120" w:line="288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IV. Kiến n</w:t>
      </w:r>
      <w:r w:rsidR="00A339DC">
        <w:rPr>
          <w:b/>
          <w:bCs/>
          <w:sz w:val="23"/>
          <w:szCs w:val="23"/>
        </w:rPr>
        <w:t>ghị của người nhận xét:</w:t>
      </w:r>
    </w:p>
    <w:p w14:paraId="7521106C" w14:textId="77777777" w:rsidR="00A339DC" w:rsidRPr="0005470D" w:rsidRDefault="0005470D" w:rsidP="0005470D">
      <w:pPr>
        <w:pStyle w:val="Default"/>
        <w:tabs>
          <w:tab w:val="left" w:pos="1985"/>
        </w:tabs>
        <w:spacing w:before="120" w:after="120" w:line="288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 w:rsidRPr="0005470D">
        <w:rPr>
          <w:bCs/>
          <w:sz w:val="23"/>
          <w:szCs w:val="23"/>
        </w:rPr>
        <w:sym w:font="Wingdings" w:char="F06F"/>
      </w:r>
      <w:r w:rsidRPr="0005470D">
        <w:rPr>
          <w:bCs/>
          <w:sz w:val="23"/>
          <w:szCs w:val="23"/>
        </w:rPr>
        <w:t xml:space="preserve"> </w:t>
      </w:r>
      <w:r w:rsidR="00A339DC" w:rsidRPr="0005470D">
        <w:rPr>
          <w:bCs/>
          <w:sz w:val="23"/>
          <w:szCs w:val="23"/>
        </w:rPr>
        <w:t>Đồng ý cho đăng bài</w:t>
      </w:r>
    </w:p>
    <w:p w14:paraId="107FEECE" w14:textId="77777777" w:rsidR="00A339DC" w:rsidRPr="0005470D" w:rsidRDefault="0005470D" w:rsidP="0005470D">
      <w:pPr>
        <w:pStyle w:val="Default"/>
        <w:tabs>
          <w:tab w:val="left" w:pos="1985"/>
        </w:tabs>
        <w:spacing w:before="120" w:after="120" w:line="288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 w:rsidRPr="0005470D">
        <w:rPr>
          <w:bCs/>
          <w:sz w:val="23"/>
          <w:szCs w:val="23"/>
        </w:rPr>
        <w:sym w:font="Wingdings" w:char="F06F"/>
      </w:r>
      <w:r w:rsidRPr="0005470D">
        <w:rPr>
          <w:bCs/>
          <w:sz w:val="23"/>
          <w:szCs w:val="23"/>
        </w:rPr>
        <w:t xml:space="preserve"> </w:t>
      </w:r>
      <w:r w:rsidR="00A339DC" w:rsidRPr="0005470D">
        <w:rPr>
          <w:bCs/>
          <w:sz w:val="23"/>
          <w:szCs w:val="23"/>
        </w:rPr>
        <w:t>Không đồng ý cho đăng bài</w:t>
      </w:r>
    </w:p>
    <w:p w14:paraId="16F91A26" w14:textId="77777777" w:rsidR="00A339DC" w:rsidRPr="0005470D" w:rsidRDefault="0005470D" w:rsidP="0005470D">
      <w:pPr>
        <w:pStyle w:val="Default"/>
        <w:tabs>
          <w:tab w:val="left" w:pos="1985"/>
        </w:tabs>
        <w:spacing w:before="120" w:after="120" w:line="288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 w:rsidRPr="0005470D">
        <w:rPr>
          <w:bCs/>
          <w:sz w:val="23"/>
          <w:szCs w:val="23"/>
        </w:rPr>
        <w:sym w:font="Wingdings" w:char="F06F"/>
      </w:r>
      <w:r w:rsidRPr="0005470D">
        <w:rPr>
          <w:bCs/>
          <w:sz w:val="23"/>
          <w:szCs w:val="23"/>
        </w:rPr>
        <w:t xml:space="preserve"> </w:t>
      </w:r>
      <w:r w:rsidR="00A339DC" w:rsidRPr="0005470D">
        <w:rPr>
          <w:bCs/>
          <w:sz w:val="23"/>
          <w:szCs w:val="23"/>
        </w:rPr>
        <w:t>Đồng ý cho đăng bài với yêu cầu sau:</w:t>
      </w:r>
    </w:p>
    <w:p w14:paraId="6D6CD7F4" w14:textId="77777777" w:rsidR="00A339DC" w:rsidRPr="006316D5" w:rsidRDefault="0005470D" w:rsidP="0005470D">
      <w:pPr>
        <w:pStyle w:val="Default"/>
        <w:tabs>
          <w:tab w:val="right" w:leader="dot" w:pos="9356"/>
        </w:tabs>
        <w:spacing w:before="120" w:after="120" w:line="288" w:lineRule="auto"/>
        <w:rPr>
          <w:bCs/>
          <w:sz w:val="23"/>
          <w:szCs w:val="23"/>
        </w:rPr>
      </w:pPr>
      <w:r w:rsidRPr="006316D5">
        <w:rPr>
          <w:bCs/>
          <w:sz w:val="23"/>
          <w:szCs w:val="23"/>
        </w:rPr>
        <w:tab/>
      </w:r>
    </w:p>
    <w:p w14:paraId="03A595AB" w14:textId="77777777" w:rsidR="0005470D" w:rsidRPr="006316D5" w:rsidRDefault="0005470D" w:rsidP="0005470D">
      <w:pPr>
        <w:pStyle w:val="Default"/>
        <w:tabs>
          <w:tab w:val="right" w:leader="dot" w:pos="9356"/>
        </w:tabs>
        <w:spacing w:before="120" w:after="120" w:line="288" w:lineRule="auto"/>
        <w:rPr>
          <w:bCs/>
          <w:sz w:val="23"/>
          <w:szCs w:val="23"/>
        </w:rPr>
      </w:pPr>
      <w:r w:rsidRPr="006316D5">
        <w:rPr>
          <w:bCs/>
          <w:sz w:val="23"/>
          <w:szCs w:val="23"/>
        </w:rPr>
        <w:tab/>
      </w:r>
    </w:p>
    <w:p w14:paraId="026B7580" w14:textId="77777777" w:rsidR="0005470D" w:rsidRPr="006316D5" w:rsidRDefault="0005470D" w:rsidP="0005470D">
      <w:pPr>
        <w:pStyle w:val="Default"/>
        <w:tabs>
          <w:tab w:val="right" w:leader="dot" w:pos="9356"/>
        </w:tabs>
        <w:spacing w:before="120" w:after="120" w:line="288" w:lineRule="auto"/>
        <w:rPr>
          <w:bCs/>
          <w:sz w:val="23"/>
          <w:szCs w:val="23"/>
        </w:rPr>
      </w:pPr>
      <w:r w:rsidRPr="006316D5">
        <w:rPr>
          <w:bCs/>
          <w:sz w:val="23"/>
          <w:szCs w:val="23"/>
        </w:rPr>
        <w:tab/>
      </w:r>
    </w:p>
    <w:p w14:paraId="6F8761B3" w14:textId="77777777" w:rsidR="0005470D" w:rsidRPr="006316D5" w:rsidRDefault="0005470D" w:rsidP="0005470D">
      <w:pPr>
        <w:pStyle w:val="Default"/>
        <w:tabs>
          <w:tab w:val="right" w:leader="dot" w:pos="9356"/>
        </w:tabs>
        <w:spacing w:before="120" w:after="120" w:line="288" w:lineRule="auto"/>
        <w:rPr>
          <w:bCs/>
          <w:sz w:val="23"/>
          <w:szCs w:val="23"/>
        </w:rPr>
      </w:pPr>
      <w:r w:rsidRPr="006316D5">
        <w:rPr>
          <w:bCs/>
          <w:sz w:val="23"/>
          <w:szCs w:val="23"/>
        </w:rPr>
        <w:tab/>
      </w:r>
    </w:p>
    <w:p w14:paraId="37BC04B2" w14:textId="77777777" w:rsidR="0005470D" w:rsidRDefault="0005470D" w:rsidP="00C139C7">
      <w:pPr>
        <w:pStyle w:val="Default"/>
        <w:tabs>
          <w:tab w:val="right" w:leader="dot" w:pos="9356"/>
        </w:tabs>
        <w:spacing w:before="360"/>
        <w:ind w:left="4820"/>
        <w:rPr>
          <w:b/>
          <w:bCs/>
          <w:sz w:val="23"/>
          <w:szCs w:val="23"/>
        </w:rPr>
      </w:pPr>
      <w:r w:rsidRPr="006316D5">
        <w:rPr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>, ngày _ _tháng _ _ năm 20_ _</w:t>
      </w:r>
    </w:p>
    <w:p w14:paraId="430CE406" w14:textId="69BFDBF1" w:rsidR="0005470D" w:rsidRDefault="0005470D" w:rsidP="00C139C7">
      <w:pPr>
        <w:pStyle w:val="Default"/>
        <w:tabs>
          <w:tab w:val="center" w:pos="7230"/>
          <w:tab w:val="right" w:leader="dot" w:pos="9356"/>
        </w:tabs>
        <w:spacing w:before="1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 w:rsidR="00285972">
        <w:rPr>
          <w:b/>
          <w:bCs/>
          <w:sz w:val="23"/>
          <w:szCs w:val="23"/>
        </w:rPr>
        <w:t>NGƯỜI PHẢN BIỆN</w:t>
      </w:r>
    </w:p>
    <w:p w14:paraId="00659947" w14:textId="0070014F" w:rsidR="00BD3CD0" w:rsidRDefault="00BD3CD0" w:rsidP="00C139C7">
      <w:pPr>
        <w:pStyle w:val="Default"/>
        <w:tabs>
          <w:tab w:val="center" w:pos="7230"/>
          <w:tab w:val="right" w:leader="dot" w:pos="9356"/>
        </w:tabs>
        <w:spacing w:before="1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  <w:t>(ký, ghi rõ họ tên)</w:t>
      </w:r>
    </w:p>
    <w:p w14:paraId="60949F55" w14:textId="77777777" w:rsidR="00285972" w:rsidRDefault="00285972" w:rsidP="00C139C7">
      <w:pPr>
        <w:pStyle w:val="Default"/>
        <w:tabs>
          <w:tab w:val="center" w:pos="7230"/>
          <w:tab w:val="right" w:leader="dot" w:pos="9356"/>
        </w:tabs>
        <w:spacing w:before="120"/>
        <w:rPr>
          <w:b/>
          <w:bCs/>
          <w:sz w:val="23"/>
          <w:szCs w:val="23"/>
        </w:rPr>
      </w:pPr>
    </w:p>
    <w:p w14:paraId="40B161F6" w14:textId="77777777" w:rsidR="00285972" w:rsidRDefault="00285972" w:rsidP="00C139C7">
      <w:pPr>
        <w:pStyle w:val="Default"/>
        <w:tabs>
          <w:tab w:val="center" w:pos="7230"/>
          <w:tab w:val="right" w:leader="dot" w:pos="9356"/>
        </w:tabs>
        <w:spacing w:before="120"/>
        <w:rPr>
          <w:b/>
          <w:bCs/>
          <w:sz w:val="23"/>
          <w:szCs w:val="23"/>
        </w:rPr>
      </w:pPr>
    </w:p>
    <w:p w14:paraId="7007EB4A" w14:textId="77777777" w:rsidR="00285972" w:rsidRDefault="00285972" w:rsidP="00C139C7">
      <w:pPr>
        <w:pStyle w:val="Default"/>
        <w:tabs>
          <w:tab w:val="center" w:pos="7230"/>
          <w:tab w:val="right" w:leader="dot" w:pos="9356"/>
        </w:tabs>
        <w:spacing w:before="120"/>
        <w:rPr>
          <w:b/>
          <w:bCs/>
          <w:sz w:val="23"/>
          <w:szCs w:val="23"/>
        </w:rPr>
      </w:pPr>
    </w:p>
    <w:p w14:paraId="7ADA5650" w14:textId="77777777" w:rsidR="00285972" w:rsidRDefault="0005470D" w:rsidP="0005470D">
      <w:pPr>
        <w:pStyle w:val="Default"/>
        <w:tabs>
          <w:tab w:val="center" w:pos="7230"/>
          <w:tab w:val="right" w:leader="dot" w:pos="9356"/>
        </w:tabs>
        <w:rPr>
          <w:bCs/>
          <w:i/>
          <w:sz w:val="23"/>
          <w:szCs w:val="23"/>
        </w:rPr>
      </w:pPr>
      <w:r>
        <w:rPr>
          <w:bCs/>
          <w:i/>
          <w:sz w:val="23"/>
          <w:szCs w:val="23"/>
        </w:rPr>
        <w:tab/>
      </w:r>
    </w:p>
    <w:p w14:paraId="252E3293" w14:textId="7665325E" w:rsidR="00285972" w:rsidRPr="001C12C2" w:rsidRDefault="00285972" w:rsidP="0005470D">
      <w:pPr>
        <w:pStyle w:val="Default"/>
        <w:tabs>
          <w:tab w:val="center" w:pos="7230"/>
          <w:tab w:val="right" w:leader="dot" w:pos="9356"/>
        </w:tabs>
        <w:rPr>
          <w:b/>
          <w:bCs/>
          <w:i/>
        </w:rPr>
      </w:pPr>
      <w:r>
        <w:rPr>
          <w:noProof/>
          <w:szCs w:val="26"/>
        </w:rPr>
        <w:tab/>
      </w:r>
    </w:p>
    <w:p w14:paraId="78570073" w14:textId="77777777" w:rsidR="00285972" w:rsidRDefault="00285972" w:rsidP="0005470D">
      <w:pPr>
        <w:pStyle w:val="Default"/>
        <w:tabs>
          <w:tab w:val="center" w:pos="7230"/>
          <w:tab w:val="right" w:leader="dot" w:pos="9356"/>
        </w:tabs>
        <w:rPr>
          <w:bCs/>
          <w:i/>
          <w:sz w:val="23"/>
          <w:szCs w:val="23"/>
        </w:rPr>
      </w:pPr>
    </w:p>
    <w:p w14:paraId="3CB92DD2" w14:textId="77777777" w:rsidR="00285972" w:rsidRDefault="00285972" w:rsidP="0005470D">
      <w:pPr>
        <w:pStyle w:val="Default"/>
        <w:tabs>
          <w:tab w:val="center" w:pos="7230"/>
          <w:tab w:val="right" w:leader="dot" w:pos="9356"/>
        </w:tabs>
        <w:rPr>
          <w:bCs/>
          <w:i/>
          <w:sz w:val="23"/>
          <w:szCs w:val="23"/>
        </w:rPr>
      </w:pPr>
    </w:p>
    <w:p w14:paraId="271F9673" w14:textId="77777777" w:rsidR="00285972" w:rsidRDefault="00285972" w:rsidP="0005470D">
      <w:pPr>
        <w:pStyle w:val="Default"/>
        <w:tabs>
          <w:tab w:val="center" w:pos="7230"/>
          <w:tab w:val="right" w:leader="dot" w:pos="9356"/>
        </w:tabs>
        <w:rPr>
          <w:bCs/>
          <w:i/>
          <w:sz w:val="23"/>
          <w:szCs w:val="23"/>
        </w:rPr>
      </w:pPr>
    </w:p>
    <w:p w14:paraId="01DB865C" w14:textId="77777777" w:rsidR="00285972" w:rsidRDefault="00285972" w:rsidP="0005470D">
      <w:pPr>
        <w:pStyle w:val="Default"/>
        <w:tabs>
          <w:tab w:val="center" w:pos="7230"/>
          <w:tab w:val="right" w:leader="dot" w:pos="9356"/>
        </w:tabs>
        <w:rPr>
          <w:bCs/>
          <w:i/>
          <w:sz w:val="23"/>
          <w:szCs w:val="23"/>
        </w:rPr>
      </w:pPr>
    </w:p>
    <w:p w14:paraId="5DBE1CF6" w14:textId="77777777" w:rsidR="00285972" w:rsidRDefault="00285972" w:rsidP="0005470D">
      <w:pPr>
        <w:pStyle w:val="Default"/>
        <w:tabs>
          <w:tab w:val="center" w:pos="7230"/>
          <w:tab w:val="right" w:leader="dot" w:pos="9356"/>
        </w:tabs>
        <w:rPr>
          <w:bCs/>
          <w:i/>
          <w:sz w:val="23"/>
          <w:szCs w:val="23"/>
        </w:rPr>
      </w:pPr>
    </w:p>
    <w:p w14:paraId="6169E348" w14:textId="77777777" w:rsidR="00285972" w:rsidRDefault="00285972" w:rsidP="0005470D">
      <w:pPr>
        <w:pStyle w:val="Default"/>
        <w:tabs>
          <w:tab w:val="center" w:pos="7230"/>
          <w:tab w:val="right" w:leader="dot" w:pos="9356"/>
        </w:tabs>
        <w:rPr>
          <w:bCs/>
          <w:i/>
          <w:sz w:val="23"/>
          <w:szCs w:val="23"/>
        </w:rPr>
      </w:pPr>
    </w:p>
    <w:p w14:paraId="364130CD" w14:textId="77777777" w:rsidR="00285972" w:rsidRDefault="00285972" w:rsidP="0005470D">
      <w:pPr>
        <w:pStyle w:val="Default"/>
        <w:tabs>
          <w:tab w:val="center" w:pos="7230"/>
          <w:tab w:val="right" w:leader="dot" w:pos="9356"/>
        </w:tabs>
        <w:rPr>
          <w:bCs/>
          <w:i/>
          <w:sz w:val="23"/>
          <w:szCs w:val="23"/>
        </w:rPr>
      </w:pPr>
    </w:p>
    <w:p w14:paraId="7DF9F4AC" w14:textId="77777777" w:rsidR="00285972" w:rsidRDefault="00285972" w:rsidP="0005470D">
      <w:pPr>
        <w:pStyle w:val="Default"/>
        <w:tabs>
          <w:tab w:val="center" w:pos="7230"/>
          <w:tab w:val="right" w:leader="dot" w:pos="9356"/>
        </w:tabs>
        <w:rPr>
          <w:bCs/>
          <w:i/>
          <w:sz w:val="23"/>
          <w:szCs w:val="23"/>
        </w:rPr>
      </w:pPr>
    </w:p>
    <w:p w14:paraId="792C6045" w14:textId="77777777" w:rsidR="00285972" w:rsidRDefault="00285972" w:rsidP="0005470D">
      <w:pPr>
        <w:pStyle w:val="Default"/>
        <w:tabs>
          <w:tab w:val="center" w:pos="7230"/>
          <w:tab w:val="right" w:leader="dot" w:pos="9356"/>
        </w:tabs>
        <w:rPr>
          <w:bCs/>
          <w:i/>
          <w:sz w:val="23"/>
          <w:szCs w:val="23"/>
        </w:rPr>
      </w:pPr>
    </w:p>
    <w:p w14:paraId="36762596" w14:textId="77777777" w:rsidR="00285972" w:rsidRDefault="00285972" w:rsidP="0005470D">
      <w:pPr>
        <w:pStyle w:val="Default"/>
        <w:tabs>
          <w:tab w:val="center" w:pos="7230"/>
          <w:tab w:val="right" w:leader="dot" w:pos="9356"/>
        </w:tabs>
        <w:rPr>
          <w:bCs/>
          <w:i/>
          <w:sz w:val="23"/>
          <w:szCs w:val="23"/>
        </w:rPr>
      </w:pPr>
    </w:p>
    <w:p w14:paraId="6D8CC255" w14:textId="77777777" w:rsidR="00285972" w:rsidRDefault="00285972" w:rsidP="0005470D">
      <w:pPr>
        <w:pStyle w:val="Default"/>
        <w:tabs>
          <w:tab w:val="center" w:pos="7230"/>
          <w:tab w:val="right" w:leader="dot" w:pos="9356"/>
        </w:tabs>
        <w:rPr>
          <w:bCs/>
          <w:i/>
          <w:sz w:val="23"/>
          <w:szCs w:val="23"/>
        </w:rPr>
      </w:pPr>
    </w:p>
    <w:p w14:paraId="4C0824B9" w14:textId="77777777" w:rsidR="00285972" w:rsidRDefault="00285972" w:rsidP="0005470D">
      <w:pPr>
        <w:pStyle w:val="Default"/>
        <w:tabs>
          <w:tab w:val="center" w:pos="7230"/>
          <w:tab w:val="right" w:leader="dot" w:pos="9356"/>
        </w:tabs>
        <w:rPr>
          <w:bCs/>
          <w:i/>
          <w:sz w:val="23"/>
          <w:szCs w:val="23"/>
        </w:rPr>
      </w:pPr>
    </w:p>
    <w:p w14:paraId="6F75B222" w14:textId="77777777" w:rsidR="00285972" w:rsidRDefault="00285972" w:rsidP="0005470D">
      <w:pPr>
        <w:pStyle w:val="Default"/>
        <w:tabs>
          <w:tab w:val="center" w:pos="7230"/>
          <w:tab w:val="right" w:leader="dot" w:pos="9356"/>
        </w:tabs>
        <w:rPr>
          <w:bCs/>
          <w:i/>
          <w:sz w:val="23"/>
          <w:szCs w:val="23"/>
        </w:rPr>
      </w:pPr>
    </w:p>
    <w:p w14:paraId="113FB5E5" w14:textId="77777777" w:rsidR="00285972" w:rsidRDefault="00285972" w:rsidP="0005470D">
      <w:pPr>
        <w:pStyle w:val="Default"/>
        <w:tabs>
          <w:tab w:val="center" w:pos="7230"/>
          <w:tab w:val="right" w:leader="dot" w:pos="9356"/>
        </w:tabs>
        <w:rPr>
          <w:bCs/>
          <w:i/>
          <w:sz w:val="23"/>
          <w:szCs w:val="23"/>
        </w:rPr>
      </w:pPr>
    </w:p>
    <w:p w14:paraId="5431C943" w14:textId="77777777" w:rsidR="00285972" w:rsidRDefault="00285972" w:rsidP="0005470D">
      <w:pPr>
        <w:pStyle w:val="Default"/>
        <w:tabs>
          <w:tab w:val="center" w:pos="7230"/>
          <w:tab w:val="right" w:leader="dot" w:pos="9356"/>
        </w:tabs>
        <w:rPr>
          <w:bCs/>
          <w:i/>
          <w:sz w:val="23"/>
          <w:szCs w:val="23"/>
        </w:rPr>
      </w:pPr>
    </w:p>
    <w:p w14:paraId="1502FC97" w14:textId="77777777" w:rsidR="00285972" w:rsidRDefault="00285972" w:rsidP="0005470D">
      <w:pPr>
        <w:pStyle w:val="Default"/>
        <w:tabs>
          <w:tab w:val="center" w:pos="7230"/>
          <w:tab w:val="right" w:leader="dot" w:pos="9356"/>
        </w:tabs>
        <w:rPr>
          <w:bCs/>
          <w:i/>
          <w:sz w:val="23"/>
          <w:szCs w:val="23"/>
        </w:rPr>
      </w:pPr>
    </w:p>
    <w:p w14:paraId="2EA0D9E4" w14:textId="77777777" w:rsidR="00285972" w:rsidRDefault="00285972" w:rsidP="0005470D">
      <w:pPr>
        <w:pStyle w:val="Default"/>
        <w:tabs>
          <w:tab w:val="center" w:pos="7230"/>
          <w:tab w:val="right" w:leader="dot" w:pos="9356"/>
        </w:tabs>
        <w:rPr>
          <w:bCs/>
          <w:i/>
          <w:sz w:val="23"/>
          <w:szCs w:val="23"/>
        </w:rPr>
      </w:pPr>
    </w:p>
    <w:p w14:paraId="6BD3B9AC" w14:textId="77777777" w:rsidR="00285972" w:rsidRDefault="00285972" w:rsidP="0005470D">
      <w:pPr>
        <w:pStyle w:val="Default"/>
        <w:tabs>
          <w:tab w:val="center" w:pos="7230"/>
          <w:tab w:val="right" w:leader="dot" w:pos="9356"/>
        </w:tabs>
        <w:rPr>
          <w:bCs/>
          <w:i/>
          <w:sz w:val="23"/>
          <w:szCs w:val="23"/>
        </w:rPr>
      </w:pPr>
    </w:p>
    <w:p w14:paraId="3486DE04" w14:textId="77777777" w:rsidR="00285972" w:rsidRDefault="00285972" w:rsidP="0005470D">
      <w:pPr>
        <w:pStyle w:val="Default"/>
        <w:tabs>
          <w:tab w:val="center" w:pos="7230"/>
          <w:tab w:val="right" w:leader="dot" w:pos="9356"/>
        </w:tabs>
        <w:rPr>
          <w:bCs/>
          <w:i/>
          <w:sz w:val="23"/>
          <w:szCs w:val="23"/>
        </w:rPr>
      </w:pPr>
    </w:p>
    <w:p w14:paraId="350013E6" w14:textId="77777777" w:rsidR="00285972" w:rsidRDefault="00285972" w:rsidP="0005470D">
      <w:pPr>
        <w:pStyle w:val="Default"/>
        <w:tabs>
          <w:tab w:val="center" w:pos="7230"/>
          <w:tab w:val="right" w:leader="dot" w:pos="9356"/>
        </w:tabs>
        <w:rPr>
          <w:bCs/>
          <w:i/>
          <w:sz w:val="23"/>
          <w:szCs w:val="23"/>
        </w:rPr>
      </w:pPr>
    </w:p>
    <w:p w14:paraId="5F082D3A" w14:textId="77777777" w:rsidR="00285972" w:rsidRDefault="00285972" w:rsidP="0005470D">
      <w:pPr>
        <w:pStyle w:val="Default"/>
        <w:tabs>
          <w:tab w:val="center" w:pos="7230"/>
          <w:tab w:val="right" w:leader="dot" w:pos="9356"/>
        </w:tabs>
        <w:rPr>
          <w:bCs/>
          <w:i/>
          <w:sz w:val="23"/>
          <w:szCs w:val="23"/>
        </w:rPr>
      </w:pPr>
    </w:p>
    <w:p w14:paraId="57BBFFA2" w14:textId="77777777" w:rsidR="00285972" w:rsidRPr="0005470D" w:rsidRDefault="00285972" w:rsidP="0005470D">
      <w:pPr>
        <w:pStyle w:val="Default"/>
        <w:tabs>
          <w:tab w:val="center" w:pos="7230"/>
          <w:tab w:val="right" w:leader="dot" w:pos="9356"/>
        </w:tabs>
        <w:rPr>
          <w:bCs/>
          <w:i/>
          <w:sz w:val="23"/>
          <w:szCs w:val="23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609"/>
      </w:tblGrid>
      <w:tr w:rsidR="007B0A5E" w14:paraId="4CC6D328" w14:textId="77777777" w:rsidTr="00D2795E">
        <w:trPr>
          <w:trHeight w:val="1525"/>
        </w:trPr>
        <w:tc>
          <w:tcPr>
            <w:tcW w:w="4746" w:type="dxa"/>
            <w:shd w:val="clear" w:color="auto" w:fill="auto"/>
          </w:tcPr>
          <w:p w14:paraId="624AC377" w14:textId="77777777" w:rsidR="007B0A5E" w:rsidRPr="00D2795E" w:rsidRDefault="000740A9" w:rsidP="00D2795E">
            <w:pPr>
              <w:widowControl w:val="0"/>
              <w:tabs>
                <w:tab w:val="center" w:pos="6521"/>
              </w:tabs>
              <w:autoSpaceDE w:val="0"/>
              <w:autoSpaceDN w:val="0"/>
              <w:adjustRightInd w:val="0"/>
              <w:spacing w:before="60" w:after="0" w:line="299" w:lineRule="exact"/>
              <w:rPr>
                <w:b/>
                <w:noProof/>
                <w:color w:val="222222"/>
                <w:sz w:val="2"/>
                <w:szCs w:val="2"/>
                <w:shd w:val="clear" w:color="auto" w:fill="FFFFFF"/>
              </w:rPr>
            </w:pPr>
            <w:r>
              <w:rPr>
                <w:noProof/>
              </w:rPr>
              <w:pict w14:anchorId="3B9894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6" type="#_x0000_t75" style="position:absolute;margin-left:-2.8pt;margin-top:12.65pt;width:211.3pt;height:52.05pt;z-index:-1;visibility:visible;mso-width-relative:margin;mso-height-relative:margin" wrapcoords="1005 0 933 4670 574 9341 72 19849 14567 19849 14639 18681 20811 18681 21385 18389 21026 14011 21169 8465 19878 7589 11051 4086 9759 3211 2942 0 1005 0">
                  <v:imagedata r:id="rId8" o:title="" cropbottom="50921f" cropleft="3047f" cropright="2382f"/>
                  <w10:wrap type="tight"/>
                </v:shape>
              </w:pict>
            </w:r>
          </w:p>
        </w:tc>
        <w:tc>
          <w:tcPr>
            <w:tcW w:w="4609" w:type="dxa"/>
            <w:shd w:val="clear" w:color="auto" w:fill="auto"/>
          </w:tcPr>
          <w:p w14:paraId="69398F5C" w14:textId="77777777" w:rsidR="007B0A5E" w:rsidRPr="00D2795E" w:rsidRDefault="007B0A5E" w:rsidP="00D2795E">
            <w:pPr>
              <w:widowControl w:val="0"/>
              <w:tabs>
                <w:tab w:val="center" w:pos="6521"/>
              </w:tabs>
              <w:autoSpaceDE w:val="0"/>
              <w:autoSpaceDN w:val="0"/>
              <w:adjustRightInd w:val="0"/>
              <w:spacing w:before="0" w:after="0" w:line="299" w:lineRule="exact"/>
              <w:rPr>
                <w:b/>
                <w:color w:val="222222"/>
                <w:sz w:val="18"/>
                <w:szCs w:val="18"/>
                <w:shd w:val="clear" w:color="auto" w:fill="FFFFFF"/>
                <w:lang w:val="vi-VN"/>
              </w:rPr>
            </w:pPr>
            <w:r w:rsidRPr="00D2795E">
              <w:rPr>
                <w:b/>
                <w:color w:val="222222"/>
                <w:sz w:val="18"/>
                <w:szCs w:val="18"/>
                <w:shd w:val="clear" w:color="auto" w:fill="FFFFFF"/>
                <w:lang w:val="vi-VN"/>
              </w:rPr>
              <w:t>TRỤ SỞ TÒA SOẠN</w:t>
            </w:r>
          </w:p>
          <w:p w14:paraId="603DA22C" w14:textId="77777777" w:rsidR="007B0A5E" w:rsidRPr="00D2795E" w:rsidRDefault="007B0A5E" w:rsidP="00D2795E">
            <w:pPr>
              <w:widowControl w:val="0"/>
              <w:tabs>
                <w:tab w:val="center" w:pos="6521"/>
              </w:tabs>
              <w:autoSpaceDE w:val="0"/>
              <w:autoSpaceDN w:val="0"/>
              <w:adjustRightInd w:val="0"/>
              <w:spacing w:before="0" w:after="0" w:line="288" w:lineRule="auto"/>
              <w:rPr>
                <w:color w:val="222222"/>
                <w:sz w:val="18"/>
                <w:szCs w:val="18"/>
                <w:shd w:val="clear" w:color="auto" w:fill="FFFFFF"/>
                <w:lang w:val="vi-VN"/>
              </w:rPr>
            </w:pPr>
            <w:r w:rsidRPr="00D2795E">
              <w:rPr>
                <w:color w:val="222222"/>
                <w:sz w:val="18"/>
                <w:szCs w:val="18"/>
                <w:shd w:val="clear" w:color="auto" w:fill="FFFFFF"/>
                <w:lang w:val="vi-VN"/>
              </w:rPr>
              <w:t xml:space="preserve">180 Cao Lỗ, Phường 4, Quận 8, TP. Hồ Chí Minh </w:t>
            </w:r>
          </w:p>
          <w:p w14:paraId="37836573" w14:textId="77777777" w:rsidR="007B0A5E" w:rsidRPr="00D2795E" w:rsidRDefault="007B0A5E" w:rsidP="00D2795E">
            <w:pPr>
              <w:widowControl w:val="0"/>
              <w:tabs>
                <w:tab w:val="center" w:pos="6521"/>
              </w:tabs>
              <w:autoSpaceDE w:val="0"/>
              <w:autoSpaceDN w:val="0"/>
              <w:adjustRightInd w:val="0"/>
              <w:spacing w:before="0" w:after="0" w:line="288" w:lineRule="auto"/>
              <w:rPr>
                <w:color w:val="222222"/>
                <w:sz w:val="18"/>
                <w:szCs w:val="18"/>
                <w:shd w:val="clear" w:color="auto" w:fill="FFFFFF"/>
                <w:lang w:val="vi-VN"/>
              </w:rPr>
            </w:pPr>
            <w:r w:rsidRPr="00D2795E">
              <w:rPr>
                <w:color w:val="222222"/>
                <w:sz w:val="18"/>
                <w:szCs w:val="18"/>
                <w:shd w:val="clear" w:color="auto" w:fill="FFFFFF"/>
                <w:lang w:val="vi-VN"/>
              </w:rPr>
              <w:t>ĐT: 0</w:t>
            </w:r>
            <w:r w:rsidRPr="00D2795E">
              <w:rPr>
                <w:color w:val="222222"/>
                <w:sz w:val="18"/>
                <w:szCs w:val="18"/>
                <w:shd w:val="clear" w:color="auto" w:fill="FFFFFF"/>
                <w:lang w:val="en-GB"/>
              </w:rPr>
              <w:t>2</w:t>
            </w:r>
            <w:r w:rsidRPr="00D2795E">
              <w:rPr>
                <w:color w:val="222222"/>
                <w:sz w:val="18"/>
                <w:szCs w:val="18"/>
                <w:shd w:val="clear" w:color="auto" w:fill="FFFFFF"/>
                <w:lang w:val="vi-VN"/>
              </w:rPr>
              <w:t>8.38505520</w:t>
            </w:r>
            <w:r w:rsidRPr="00D2795E">
              <w:rPr>
                <w:color w:val="222222"/>
                <w:sz w:val="18"/>
                <w:szCs w:val="18"/>
                <w:shd w:val="clear" w:color="auto" w:fill="FFFFFF"/>
                <w:lang w:val="en-GB"/>
              </w:rPr>
              <w:t xml:space="preserve"> – 206; </w:t>
            </w:r>
            <w:r w:rsidRPr="00D2795E">
              <w:rPr>
                <w:color w:val="222222"/>
                <w:sz w:val="18"/>
                <w:szCs w:val="18"/>
                <w:shd w:val="clear" w:color="auto" w:fill="FFFFFF"/>
                <w:lang w:val="vi-VN"/>
              </w:rPr>
              <w:t>FAX: 0</w:t>
            </w:r>
            <w:r w:rsidRPr="00D2795E">
              <w:rPr>
                <w:color w:val="222222"/>
                <w:sz w:val="18"/>
                <w:szCs w:val="18"/>
                <w:shd w:val="clear" w:color="auto" w:fill="FFFFFF"/>
                <w:lang w:val="en-GB"/>
              </w:rPr>
              <w:t>2</w:t>
            </w:r>
            <w:r w:rsidRPr="00D2795E">
              <w:rPr>
                <w:color w:val="222222"/>
                <w:sz w:val="18"/>
                <w:szCs w:val="18"/>
                <w:shd w:val="clear" w:color="auto" w:fill="FFFFFF"/>
                <w:lang w:val="vi-VN"/>
              </w:rPr>
              <w:t>8.38506595</w:t>
            </w:r>
          </w:p>
          <w:p w14:paraId="46D7C318" w14:textId="77777777" w:rsidR="007B0A5E" w:rsidRPr="00D2795E" w:rsidRDefault="007B0A5E" w:rsidP="00D2795E">
            <w:pPr>
              <w:widowControl w:val="0"/>
              <w:tabs>
                <w:tab w:val="center" w:pos="6521"/>
              </w:tabs>
              <w:autoSpaceDE w:val="0"/>
              <w:autoSpaceDN w:val="0"/>
              <w:adjustRightInd w:val="0"/>
              <w:spacing w:before="0" w:after="0" w:line="288" w:lineRule="auto"/>
              <w:rPr>
                <w:color w:val="222222"/>
                <w:sz w:val="18"/>
                <w:szCs w:val="18"/>
                <w:shd w:val="clear" w:color="auto" w:fill="FFFFFF"/>
                <w:lang w:val="vi-VN"/>
              </w:rPr>
            </w:pPr>
            <w:r w:rsidRPr="00D2795E">
              <w:rPr>
                <w:color w:val="222222"/>
                <w:sz w:val="18"/>
                <w:szCs w:val="18"/>
                <w:shd w:val="clear" w:color="auto" w:fill="FFFFFF"/>
                <w:lang w:val="vi-VN"/>
              </w:rPr>
              <w:t xml:space="preserve">Email: </w:t>
            </w:r>
            <w:hyperlink r:id="rId9" w:history="1">
              <w:r w:rsidRPr="00D2795E">
                <w:rPr>
                  <w:rStyle w:val="Hyperlink"/>
                  <w:sz w:val="18"/>
                  <w:szCs w:val="18"/>
                  <w:shd w:val="clear" w:color="auto" w:fill="FFFFFF"/>
                  <w:lang w:val="vi-VN"/>
                </w:rPr>
                <w:t>tapchikhoahocdaotao@stu.edu.vn</w:t>
              </w:r>
            </w:hyperlink>
            <w:r w:rsidRPr="00D2795E">
              <w:rPr>
                <w:color w:val="222222"/>
                <w:sz w:val="18"/>
                <w:szCs w:val="18"/>
                <w:shd w:val="clear" w:color="auto" w:fill="FFFFFF"/>
                <w:lang w:val="vi-VN"/>
              </w:rPr>
              <w:t xml:space="preserve"> </w:t>
            </w:r>
          </w:p>
          <w:p w14:paraId="5E645326" w14:textId="77777777" w:rsidR="007B0A5E" w:rsidRPr="00D2795E" w:rsidRDefault="007B0A5E" w:rsidP="00D2795E">
            <w:pPr>
              <w:widowControl w:val="0"/>
              <w:tabs>
                <w:tab w:val="center" w:pos="6521"/>
              </w:tabs>
              <w:autoSpaceDE w:val="0"/>
              <w:autoSpaceDN w:val="0"/>
              <w:adjustRightInd w:val="0"/>
              <w:spacing w:before="0" w:after="0" w:line="288" w:lineRule="auto"/>
              <w:rPr>
                <w:color w:val="222222"/>
                <w:sz w:val="18"/>
                <w:szCs w:val="18"/>
                <w:shd w:val="clear" w:color="auto" w:fill="FFFFFF"/>
                <w:lang w:val="en-GB"/>
              </w:rPr>
            </w:pPr>
            <w:r w:rsidRPr="00D2795E">
              <w:rPr>
                <w:color w:val="222222"/>
                <w:sz w:val="18"/>
                <w:szCs w:val="18"/>
                <w:shd w:val="clear" w:color="auto" w:fill="FFFFFF"/>
                <w:lang w:val="vi-VN"/>
              </w:rPr>
              <w:t xml:space="preserve">Website: </w:t>
            </w:r>
            <w:hyperlink r:id="rId10" w:history="1">
              <w:r w:rsidRPr="00D2795E">
                <w:rPr>
                  <w:rStyle w:val="Hyperlink"/>
                  <w:sz w:val="18"/>
                  <w:szCs w:val="18"/>
                  <w:shd w:val="clear" w:color="auto" w:fill="FFFFFF"/>
                  <w:lang w:val="vi-VN"/>
                </w:rPr>
                <w:t>www.stu.edu.vn</w:t>
              </w:r>
            </w:hyperlink>
            <w:r w:rsidRPr="00D2795E">
              <w:rPr>
                <w:color w:val="222222"/>
                <w:sz w:val="18"/>
                <w:szCs w:val="18"/>
                <w:shd w:val="clear" w:color="auto" w:fill="FFFFFF"/>
                <w:lang w:val="en-GB"/>
              </w:rPr>
              <w:t xml:space="preserve"> </w:t>
            </w:r>
          </w:p>
          <w:p w14:paraId="49D6B411" w14:textId="77777777" w:rsidR="007B0A5E" w:rsidRPr="00D2795E" w:rsidRDefault="007B0A5E" w:rsidP="00D2795E">
            <w:pPr>
              <w:widowControl w:val="0"/>
              <w:tabs>
                <w:tab w:val="center" w:pos="6521"/>
              </w:tabs>
              <w:autoSpaceDE w:val="0"/>
              <w:autoSpaceDN w:val="0"/>
              <w:adjustRightInd w:val="0"/>
              <w:spacing w:before="0" w:after="0" w:line="288" w:lineRule="auto"/>
              <w:rPr>
                <w:b/>
                <w:color w:val="222222"/>
                <w:sz w:val="26"/>
                <w:szCs w:val="26"/>
                <w:shd w:val="clear" w:color="auto" w:fill="FFFFFF"/>
                <w:lang w:val="vi-VN"/>
              </w:rPr>
            </w:pPr>
            <w:r w:rsidRPr="00D2795E">
              <w:rPr>
                <w:color w:val="222222"/>
                <w:sz w:val="18"/>
                <w:szCs w:val="18"/>
                <w:shd w:val="clear" w:color="auto" w:fill="FFFFFF"/>
                <w:lang w:val="vi-VN"/>
              </w:rPr>
              <w:t>Giấy phép số: 1246/GP-BTTTT (ngày 05 tháng 8 năm 2011</w:t>
            </w:r>
            <w:r w:rsidRPr="00D2795E">
              <w:rPr>
                <w:color w:val="222222"/>
                <w:sz w:val="16"/>
                <w:szCs w:val="16"/>
                <w:shd w:val="clear" w:color="auto" w:fill="FFFFFF"/>
                <w:lang w:val="vi-VN"/>
              </w:rPr>
              <w:t>)</w:t>
            </w:r>
          </w:p>
        </w:tc>
      </w:tr>
    </w:tbl>
    <w:p w14:paraId="029F7D5A" w14:textId="77777777" w:rsidR="0005470D" w:rsidRPr="00A339DC" w:rsidRDefault="0005470D" w:rsidP="00285972">
      <w:pPr>
        <w:pStyle w:val="Default"/>
        <w:tabs>
          <w:tab w:val="center" w:pos="7230"/>
        </w:tabs>
        <w:rPr>
          <w:b/>
          <w:bCs/>
          <w:sz w:val="23"/>
          <w:szCs w:val="23"/>
        </w:rPr>
      </w:pPr>
    </w:p>
    <w:sectPr w:rsidR="0005470D" w:rsidRPr="00A339DC" w:rsidSect="00E66A69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02C17" w14:textId="77777777" w:rsidR="000740A9" w:rsidRDefault="000740A9" w:rsidP="00285972">
      <w:pPr>
        <w:spacing w:before="0" w:after="0"/>
      </w:pPr>
      <w:r>
        <w:separator/>
      </w:r>
    </w:p>
  </w:endnote>
  <w:endnote w:type="continuationSeparator" w:id="0">
    <w:p w14:paraId="301F8F94" w14:textId="77777777" w:rsidR="000740A9" w:rsidRDefault="000740A9" w:rsidP="002859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16C21" w14:textId="77777777" w:rsidR="000740A9" w:rsidRDefault="000740A9" w:rsidP="00285972">
      <w:pPr>
        <w:spacing w:before="0" w:after="0"/>
      </w:pPr>
      <w:r>
        <w:separator/>
      </w:r>
    </w:p>
  </w:footnote>
  <w:footnote w:type="continuationSeparator" w:id="0">
    <w:p w14:paraId="2EB67186" w14:textId="77777777" w:rsidR="000740A9" w:rsidRDefault="000740A9" w:rsidP="0028597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CC27A6"/>
    <w:multiLevelType w:val="hybridMultilevel"/>
    <w:tmpl w:val="A2204F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BD105C"/>
    <w:multiLevelType w:val="hybridMultilevel"/>
    <w:tmpl w:val="45F222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4EC10C"/>
    <w:multiLevelType w:val="hybridMultilevel"/>
    <w:tmpl w:val="E3C614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1CB64F"/>
    <w:multiLevelType w:val="hybridMultilevel"/>
    <w:tmpl w:val="8E7132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BAE9DB9"/>
    <w:multiLevelType w:val="hybridMultilevel"/>
    <w:tmpl w:val="32037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0FDE452"/>
    <w:multiLevelType w:val="hybridMultilevel"/>
    <w:tmpl w:val="6C921B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3F5C60F"/>
    <w:multiLevelType w:val="hybridMultilevel"/>
    <w:tmpl w:val="52D6A6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678425"/>
    <w:multiLevelType w:val="hybridMultilevel"/>
    <w:tmpl w:val="32E8A2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B15212"/>
    <w:multiLevelType w:val="hybridMultilevel"/>
    <w:tmpl w:val="013899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6824767"/>
    <w:multiLevelType w:val="hybridMultilevel"/>
    <w:tmpl w:val="7CD20A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FD42C6"/>
    <w:multiLevelType w:val="hybridMultilevel"/>
    <w:tmpl w:val="3FE6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E7BF0"/>
    <w:multiLevelType w:val="hybridMultilevel"/>
    <w:tmpl w:val="DCB47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97923"/>
    <w:multiLevelType w:val="hybridMultilevel"/>
    <w:tmpl w:val="C11C14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C9D0973"/>
    <w:multiLevelType w:val="hybridMultilevel"/>
    <w:tmpl w:val="EE04A6F8"/>
    <w:lvl w:ilvl="0" w:tplc="26167152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3DBCE43D"/>
    <w:multiLevelType w:val="hybridMultilevel"/>
    <w:tmpl w:val="FE140C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E1990D6"/>
    <w:multiLevelType w:val="hybridMultilevel"/>
    <w:tmpl w:val="EDD0B7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2210198"/>
    <w:multiLevelType w:val="hybridMultilevel"/>
    <w:tmpl w:val="5C849F56"/>
    <w:lvl w:ilvl="0" w:tplc="C6683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84A4B"/>
    <w:multiLevelType w:val="hybridMultilevel"/>
    <w:tmpl w:val="DF765EFE"/>
    <w:lvl w:ilvl="0" w:tplc="EDA443C8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ED0E79"/>
    <w:multiLevelType w:val="hybridMultilevel"/>
    <w:tmpl w:val="3C02A8D4"/>
    <w:lvl w:ilvl="0" w:tplc="797E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8"/>
  </w:num>
  <w:num w:numId="5">
    <w:abstractNumId w:val="17"/>
  </w:num>
  <w:num w:numId="6">
    <w:abstractNumId w:val="10"/>
  </w:num>
  <w:num w:numId="7">
    <w:abstractNumId w:val="13"/>
  </w:num>
  <w:num w:numId="8">
    <w:abstractNumId w:val="6"/>
  </w:num>
  <w:num w:numId="9">
    <w:abstractNumId w:val="1"/>
  </w:num>
  <w:num w:numId="10">
    <w:abstractNumId w:val="15"/>
  </w:num>
  <w:num w:numId="11">
    <w:abstractNumId w:val="3"/>
  </w:num>
  <w:num w:numId="12">
    <w:abstractNumId w:val="14"/>
  </w:num>
  <w:num w:numId="13">
    <w:abstractNumId w:val="0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0AF9"/>
    <w:rsid w:val="0005470D"/>
    <w:rsid w:val="000740A9"/>
    <w:rsid w:val="000D1A0F"/>
    <w:rsid w:val="001550BA"/>
    <w:rsid w:val="001A408E"/>
    <w:rsid w:val="001B4F15"/>
    <w:rsid w:val="001C12C2"/>
    <w:rsid w:val="00205DDC"/>
    <w:rsid w:val="00285972"/>
    <w:rsid w:val="002D5C0B"/>
    <w:rsid w:val="003124F6"/>
    <w:rsid w:val="00334E1F"/>
    <w:rsid w:val="00341784"/>
    <w:rsid w:val="003774EE"/>
    <w:rsid w:val="003C145A"/>
    <w:rsid w:val="00460AF9"/>
    <w:rsid w:val="004635E8"/>
    <w:rsid w:val="004A0D45"/>
    <w:rsid w:val="004B1366"/>
    <w:rsid w:val="0054671D"/>
    <w:rsid w:val="00577BC4"/>
    <w:rsid w:val="005974C4"/>
    <w:rsid w:val="005F62E9"/>
    <w:rsid w:val="006316D5"/>
    <w:rsid w:val="00637573"/>
    <w:rsid w:val="006737D1"/>
    <w:rsid w:val="00692C5C"/>
    <w:rsid w:val="0069557C"/>
    <w:rsid w:val="00717F98"/>
    <w:rsid w:val="0072471A"/>
    <w:rsid w:val="00737B6E"/>
    <w:rsid w:val="00744595"/>
    <w:rsid w:val="007B0A5E"/>
    <w:rsid w:val="007C71E0"/>
    <w:rsid w:val="00912C63"/>
    <w:rsid w:val="009525FE"/>
    <w:rsid w:val="009A6ABB"/>
    <w:rsid w:val="00A04B6B"/>
    <w:rsid w:val="00A17FF0"/>
    <w:rsid w:val="00A339DC"/>
    <w:rsid w:val="00A937C9"/>
    <w:rsid w:val="00AE7E20"/>
    <w:rsid w:val="00B567F5"/>
    <w:rsid w:val="00B610CE"/>
    <w:rsid w:val="00B67B91"/>
    <w:rsid w:val="00BC7236"/>
    <w:rsid w:val="00BD3CD0"/>
    <w:rsid w:val="00C00DFE"/>
    <w:rsid w:val="00C139C7"/>
    <w:rsid w:val="00D2795E"/>
    <w:rsid w:val="00E115E2"/>
    <w:rsid w:val="00E66A69"/>
    <w:rsid w:val="00E755CB"/>
    <w:rsid w:val="00F16CD7"/>
    <w:rsid w:val="00F31F4B"/>
    <w:rsid w:val="00F357A5"/>
    <w:rsid w:val="00F3713A"/>
    <w:rsid w:val="00F4266B"/>
    <w:rsid w:val="00F562DF"/>
    <w:rsid w:val="00F83681"/>
    <w:rsid w:val="00FB343B"/>
    <w:rsid w:val="00FB797F"/>
    <w:rsid w:val="00FD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4A1A0"/>
  <w15:chartTrackingRefBased/>
  <w15:docId w15:val="{3763F53D-82A7-4541-8BFD-9BDDE186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66A69"/>
    <w:rPr>
      <w:color w:val="0000FF"/>
      <w:u w:val="single"/>
    </w:rPr>
  </w:style>
  <w:style w:type="character" w:styleId="Strong">
    <w:name w:val="Strong"/>
    <w:uiPriority w:val="22"/>
    <w:qFormat/>
    <w:rsid w:val="00E66A69"/>
    <w:rPr>
      <w:b/>
      <w:bCs/>
    </w:rPr>
  </w:style>
  <w:style w:type="table" w:styleId="TableGrid">
    <w:name w:val="Table Grid"/>
    <w:basedOn w:val="TableNormal"/>
    <w:uiPriority w:val="59"/>
    <w:rsid w:val="00E66A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2C5C"/>
    <w:pPr>
      <w:spacing w:before="0" w:after="0"/>
      <w:jc w:val="both"/>
    </w:pPr>
    <w:rPr>
      <w:rFonts w:eastAsia="Calibri"/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692C5C"/>
    <w:pPr>
      <w:numPr>
        <w:numId w:val="5"/>
      </w:numPr>
      <w:spacing w:before="0" w:after="0" w:line="360" w:lineRule="auto"/>
      <w:contextualSpacing/>
      <w:jc w:val="both"/>
    </w:pPr>
    <w:rPr>
      <w:rFonts w:eastAsia="Calibri"/>
      <w:sz w:val="28"/>
      <w:szCs w:val="22"/>
    </w:rPr>
  </w:style>
  <w:style w:type="paragraph" w:styleId="z-TopofForm">
    <w:name w:val="HTML Top of Form"/>
    <w:basedOn w:val="Normal"/>
    <w:next w:val="Normal"/>
    <w:link w:val="z-TopofFormChar"/>
    <w:hidden/>
    <w:rsid w:val="001A408E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1A408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1A408E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1A408E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6375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2859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859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859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8597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pchikhoahocdaotao@st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F372-27E4-4208-9033-C8555455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Microsoft</Company>
  <LinksUpToDate>false</LinksUpToDate>
  <CharactersWithSpaces>1432</CharactersWithSpaces>
  <SharedDoc>false</SharedDoc>
  <HLinks>
    <vt:vector size="12" baseType="variant">
      <vt:variant>
        <vt:i4>6553646</vt:i4>
      </vt:variant>
      <vt:variant>
        <vt:i4>3</vt:i4>
      </vt:variant>
      <vt:variant>
        <vt:i4>0</vt:i4>
      </vt:variant>
      <vt:variant>
        <vt:i4>5</vt:i4>
      </vt:variant>
      <vt:variant>
        <vt:lpwstr>http://www.stu.edu.vn/</vt:lpwstr>
      </vt:variant>
      <vt:variant>
        <vt:lpwstr/>
      </vt:variant>
      <vt:variant>
        <vt:i4>1769597</vt:i4>
      </vt:variant>
      <vt:variant>
        <vt:i4>0</vt:i4>
      </vt:variant>
      <vt:variant>
        <vt:i4>0</vt:i4>
      </vt:variant>
      <vt:variant>
        <vt:i4>5</vt:i4>
      </vt:variant>
      <vt:variant>
        <vt:lpwstr>mailto:tapchikhoahocdaotao@stu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THPT</dc:creator>
  <cp:keywords/>
  <cp:lastModifiedBy>User</cp:lastModifiedBy>
  <cp:revision>5</cp:revision>
  <cp:lastPrinted>2018-08-07T03:56:00Z</cp:lastPrinted>
  <dcterms:created xsi:type="dcterms:W3CDTF">2018-08-09T09:03:00Z</dcterms:created>
  <dcterms:modified xsi:type="dcterms:W3CDTF">2020-04-17T01:37:00Z</dcterms:modified>
</cp:coreProperties>
</file>